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265" w14:textId="220077E9" w:rsidR="00DD60A6" w:rsidRDefault="00DD60A6" w:rsidP="00DD60A6">
      <w:r>
        <w:t>Format verklaring beroep middelen Derde(n)</w:t>
      </w:r>
      <w:r w:rsidR="00024262">
        <w:rPr>
          <w:rStyle w:val="Eindnootmarkering"/>
        </w:rPr>
        <w:endnoteReference w:id="1"/>
      </w:r>
    </w:p>
    <w:p w14:paraId="68AFA763" w14:textId="3180DC2E" w:rsidR="005C0B81" w:rsidRPr="005C0B81" w:rsidRDefault="005C0B81" w:rsidP="00DD60A6">
      <w:pPr>
        <w:rPr>
          <w:i/>
        </w:rPr>
      </w:pPr>
      <w:r w:rsidRPr="005C0B81">
        <w:rPr>
          <w:i/>
        </w:rPr>
        <w:t xml:space="preserve">In het geval een beroep wordt gedaan op de holding of moedermaatschappij kan in plaats van dit formulier </w:t>
      </w:r>
      <w:r w:rsidR="00F875C7">
        <w:rPr>
          <w:i/>
        </w:rPr>
        <w:t xml:space="preserve">ook </w:t>
      </w:r>
      <w:r w:rsidRPr="005C0B81">
        <w:rPr>
          <w:i/>
        </w:rPr>
        <w:t>een zogenaamde 2:403-verklaring worden toegevoegd.</w:t>
      </w:r>
    </w:p>
    <w:p w14:paraId="4EDF5155" w14:textId="40F2017C" w:rsidR="00C053A3" w:rsidRDefault="00024262" w:rsidP="00DD60A6">
      <w:r>
        <w:t xml:space="preserve"> </w:t>
      </w:r>
      <w:r w:rsidR="00C053A3">
        <w:t>Ondergetekenden verklaren dat:</w:t>
      </w:r>
    </w:p>
    <w:p w14:paraId="27F9D132" w14:textId="5F21C689" w:rsidR="00C053A3" w:rsidRDefault="00C053A3" w:rsidP="00C053A3">
      <w:pPr>
        <w:pStyle w:val="Lijstalinea"/>
        <w:numPr>
          <w:ilvl w:val="0"/>
          <w:numId w:val="1"/>
        </w:numPr>
      </w:pPr>
      <w:r>
        <w:t>[naam inschrijver] zich met betrekking tot de eis zoals genoemd in paragraaf [nummer] van de Selectieleidraad beroept op de middelen van [naam derde];</w:t>
      </w:r>
    </w:p>
    <w:p w14:paraId="2DCA5B00" w14:textId="6DA16EB0" w:rsidR="00C053A3" w:rsidRDefault="00C053A3" w:rsidP="00C053A3">
      <w:pPr>
        <w:pStyle w:val="Lijstalinea"/>
        <w:numPr>
          <w:ilvl w:val="0"/>
          <w:numId w:val="1"/>
        </w:numPr>
      </w:pPr>
      <w:r>
        <w:t>[naam derde] zoals blijkt uit bijgevoegd bewijsstuk, alleen of gezamenlijk met [naam inschrijver] voldoet aan deze eis;</w:t>
      </w:r>
    </w:p>
    <w:p w14:paraId="652041C2" w14:textId="13DD5220" w:rsidR="00C053A3" w:rsidRDefault="00C053A3" w:rsidP="00C053A3">
      <w:pPr>
        <w:pStyle w:val="Lijstalinea"/>
        <w:numPr>
          <w:ilvl w:val="0"/>
          <w:numId w:val="1"/>
        </w:numPr>
      </w:pPr>
      <w:r>
        <w:t>[naam inschrijver] bij eventuele gunning van de Opdracht en Overeenkomst aan [naam inschrijver] gedurende de gehele looptijd van de Opdracht en Overeenkomst, voor de uitvoering daarvan op diens eerste verzoek vrijelijk kan beschikking over de voor de uitvoering van de Opdracht en Overeenkomst noodzakelijke middelen van [naam derde];</w:t>
      </w:r>
    </w:p>
    <w:p w14:paraId="4176E894" w14:textId="77777777" w:rsidR="005C0B81" w:rsidRDefault="00001146" w:rsidP="005C0B81">
      <w:pPr>
        <w:pStyle w:val="Lijstalinea"/>
        <w:numPr>
          <w:ilvl w:val="0"/>
          <w:numId w:val="1"/>
        </w:numPr>
      </w:pPr>
      <w:r>
        <w:t>[naam derde] zich jegens de Opdrachtgever bij eventuele gunning van de Opdracht en Overeenkomst aan [naam inschrijver] volledig en onvoorwaardelijk garantie stelt voor de nakoming van de verplichtingen die voortvloeien uit de Overeenkomst.</w:t>
      </w:r>
    </w:p>
    <w:p w14:paraId="34D55BD5" w14:textId="0434C26F" w:rsidR="00DD60A6" w:rsidRDefault="00DD60A6" w:rsidP="00DD60A6">
      <w:r>
        <w:t xml:space="preserve">Naam Inschrijver: </w:t>
      </w:r>
    </w:p>
    <w:p w14:paraId="035E84A0" w14:textId="4B3D9DFE" w:rsidR="00DD60A6" w:rsidRDefault="00DD60A6" w:rsidP="00DD60A6">
      <w:r>
        <w:t xml:space="preserve">Naam rechtsgeldige vertegenwoordiger van Inschrijver: </w:t>
      </w:r>
    </w:p>
    <w:p w14:paraId="50A37011" w14:textId="4027DF1A" w:rsidR="00DD60A6" w:rsidRDefault="00DD60A6" w:rsidP="00DD60A6">
      <w:r>
        <w:t xml:space="preserve">Functie:  </w:t>
      </w:r>
    </w:p>
    <w:p w14:paraId="43B81E85" w14:textId="1C2D7F8E" w:rsidR="00DD60A6" w:rsidRDefault="00DD60A6" w:rsidP="00DD60A6">
      <w:r>
        <w:t xml:space="preserve">Onderneming: </w:t>
      </w:r>
    </w:p>
    <w:p w14:paraId="792477D1" w14:textId="7DA2E9C0" w:rsidR="00C053A3" w:rsidRDefault="00DD60A6" w:rsidP="00DD60A6">
      <w:r>
        <w:t xml:space="preserve">Datum: </w:t>
      </w:r>
    </w:p>
    <w:p w14:paraId="7985E038" w14:textId="77777777" w:rsidR="00DD60A6" w:rsidRDefault="00DD60A6" w:rsidP="00DD60A6">
      <w:r>
        <w:t xml:space="preserve">Handtekening rechtsgeldige vertegenwoordiger van Inschrijver: </w:t>
      </w:r>
    </w:p>
    <w:p w14:paraId="1FF7B50A" w14:textId="77777777" w:rsidR="00DD60A6" w:rsidRDefault="00DD60A6" w:rsidP="00DD60A6">
      <w:r>
        <w:t xml:space="preserve"> </w:t>
      </w:r>
    </w:p>
    <w:p w14:paraId="7CE8FB4C" w14:textId="77777777" w:rsidR="00DD60A6" w:rsidRDefault="00DD60A6" w:rsidP="00DD60A6">
      <w:r>
        <w:t xml:space="preserve"> </w:t>
      </w:r>
    </w:p>
    <w:p w14:paraId="0527B35C" w14:textId="65C45E3A" w:rsidR="00DD60A6" w:rsidRDefault="00DD60A6" w:rsidP="00DD60A6">
      <w:r>
        <w:t xml:space="preserve">  </w:t>
      </w:r>
    </w:p>
    <w:p w14:paraId="4849FA17" w14:textId="2BAA576C" w:rsidR="00DD60A6" w:rsidRDefault="00DD60A6" w:rsidP="00DD60A6">
      <w:r>
        <w:t xml:space="preserve">Naam onderaannemer/Derde: </w:t>
      </w:r>
    </w:p>
    <w:p w14:paraId="43A6D68A" w14:textId="3838DB15" w:rsidR="00DD60A6" w:rsidRDefault="00DD60A6" w:rsidP="00DD60A6">
      <w:r>
        <w:t xml:space="preserve">Naam rechtsgeldige vertegenwoordiger van onderaannemer/Derde: </w:t>
      </w:r>
    </w:p>
    <w:p w14:paraId="645AB3A5" w14:textId="539CBD72" w:rsidR="00DD60A6" w:rsidRDefault="00DD60A6" w:rsidP="00DD60A6">
      <w:r>
        <w:t xml:space="preserve">Functie:  </w:t>
      </w:r>
    </w:p>
    <w:p w14:paraId="5C6DA064" w14:textId="47EFBCF0" w:rsidR="00DD60A6" w:rsidRDefault="00DD60A6" w:rsidP="00DD60A6">
      <w:r>
        <w:t xml:space="preserve">Onderneming: </w:t>
      </w:r>
    </w:p>
    <w:p w14:paraId="74AF1449" w14:textId="77777777" w:rsidR="00DD60A6" w:rsidRDefault="00DD60A6" w:rsidP="00DD60A6">
      <w:r>
        <w:t xml:space="preserve">Datum: </w:t>
      </w:r>
    </w:p>
    <w:p w14:paraId="7BAA2D4D" w14:textId="77777777" w:rsidR="00DD60A6" w:rsidRDefault="00DD60A6" w:rsidP="00DD60A6">
      <w:r>
        <w:t xml:space="preserve"> </w:t>
      </w:r>
    </w:p>
    <w:p w14:paraId="3B32E918" w14:textId="172204E9" w:rsidR="00473084" w:rsidRDefault="00DD60A6" w:rsidP="00DD60A6">
      <w:r>
        <w:t xml:space="preserve">Handtekening rechtsgeldige vertegenwoordiger van onderaannemer/Derde: </w:t>
      </w:r>
    </w:p>
    <w:p w14:paraId="68C98B7E" w14:textId="77777777" w:rsidR="00DD0473" w:rsidRDefault="00DD0473" w:rsidP="00DD60A6"/>
    <w:p w14:paraId="16F95ECE" w14:textId="77777777" w:rsidR="00DD0473" w:rsidRDefault="00DD0473" w:rsidP="00DD60A6"/>
    <w:sectPr w:rsidR="00DD04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5846" w14:textId="77777777" w:rsidR="00024262" w:rsidRDefault="00024262" w:rsidP="00024262">
      <w:pPr>
        <w:spacing w:after="0" w:line="240" w:lineRule="auto"/>
      </w:pPr>
      <w:r>
        <w:separator/>
      </w:r>
    </w:p>
  </w:endnote>
  <w:endnote w:type="continuationSeparator" w:id="0">
    <w:p w14:paraId="3E4708FB" w14:textId="77777777" w:rsidR="00024262" w:rsidRDefault="00024262" w:rsidP="00024262">
      <w:pPr>
        <w:spacing w:after="0" w:line="240" w:lineRule="auto"/>
      </w:pPr>
      <w:r>
        <w:continuationSeparator/>
      </w:r>
    </w:p>
  </w:endnote>
  <w:endnote w:id="1">
    <w:p w14:paraId="2F26A995" w14:textId="34DFE112" w:rsidR="00024262" w:rsidRDefault="00024262">
      <w:pPr>
        <w:pStyle w:val="Eindnoottekst"/>
      </w:pPr>
      <w:r>
        <w:rPr>
          <w:rStyle w:val="Eindnootmarkering"/>
        </w:rPr>
        <w:endnoteRef/>
      </w:r>
      <w:r>
        <w:t xml:space="preserve"> </w:t>
      </w:r>
      <w:r w:rsidRPr="00024262">
        <w:t>Bij meerdere onderaannemers/Derden dient de opgave dienovereenkomstig te worden uitgebre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A7D0" w14:textId="77777777" w:rsidR="00024262" w:rsidRDefault="00024262" w:rsidP="00024262">
      <w:pPr>
        <w:spacing w:after="0" w:line="240" w:lineRule="auto"/>
      </w:pPr>
      <w:r>
        <w:separator/>
      </w:r>
    </w:p>
  </w:footnote>
  <w:footnote w:type="continuationSeparator" w:id="0">
    <w:p w14:paraId="4991AB8C" w14:textId="77777777" w:rsidR="00024262" w:rsidRDefault="00024262" w:rsidP="00024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A33D9"/>
    <w:multiLevelType w:val="hybridMultilevel"/>
    <w:tmpl w:val="8E90D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566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A6"/>
    <w:rsid w:val="00001146"/>
    <w:rsid w:val="00024262"/>
    <w:rsid w:val="00444375"/>
    <w:rsid w:val="00473084"/>
    <w:rsid w:val="00502AE0"/>
    <w:rsid w:val="005C0B81"/>
    <w:rsid w:val="00C053A3"/>
    <w:rsid w:val="00DD0473"/>
    <w:rsid w:val="00DD60A6"/>
    <w:rsid w:val="00F875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64"/>
  <w15:chartTrackingRefBased/>
  <w15:docId w15:val="{56DCB2DF-FC8F-478E-9D83-003A3C4D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53A3"/>
    <w:pPr>
      <w:ind w:left="720"/>
      <w:contextualSpacing/>
    </w:pPr>
  </w:style>
  <w:style w:type="paragraph" w:styleId="Ballontekst">
    <w:name w:val="Balloon Text"/>
    <w:basedOn w:val="Standaard"/>
    <w:link w:val="BallontekstChar"/>
    <w:uiPriority w:val="99"/>
    <w:semiHidden/>
    <w:unhideWhenUsed/>
    <w:rsid w:val="00502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2AE0"/>
    <w:rPr>
      <w:rFonts w:ascii="Segoe UI" w:hAnsi="Segoe UI" w:cs="Segoe UI"/>
      <w:sz w:val="18"/>
      <w:szCs w:val="18"/>
    </w:rPr>
  </w:style>
  <w:style w:type="paragraph" w:styleId="Eindnoottekst">
    <w:name w:val="endnote text"/>
    <w:basedOn w:val="Standaard"/>
    <w:link w:val="EindnoottekstChar"/>
    <w:uiPriority w:val="99"/>
    <w:semiHidden/>
    <w:unhideWhenUsed/>
    <w:rsid w:val="0002426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24262"/>
    <w:rPr>
      <w:sz w:val="20"/>
      <w:szCs w:val="20"/>
    </w:rPr>
  </w:style>
  <w:style w:type="character" w:styleId="Eindnootmarkering">
    <w:name w:val="endnote reference"/>
    <w:basedOn w:val="Standaardalinea-lettertype"/>
    <w:uiPriority w:val="99"/>
    <w:semiHidden/>
    <w:unhideWhenUsed/>
    <w:rsid w:val="00024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C668F127D504C806B272C7C3268F3" ma:contentTypeVersion="18" ma:contentTypeDescription="Een nieuw document maken." ma:contentTypeScope="" ma:versionID="91a3eb68d9741b40a9bde3b06977f5c7">
  <xsd:schema xmlns:xsd="http://www.w3.org/2001/XMLSchema" xmlns:xs="http://www.w3.org/2001/XMLSchema" xmlns:p="http://schemas.microsoft.com/office/2006/metadata/properties" xmlns:ns2="75cadf5d-d623-41f6-b309-f1d16f584ea5" xmlns:ns3="f7856e71-f71b-4e93-8585-d119d6c368f0" targetNamespace="http://schemas.microsoft.com/office/2006/metadata/properties" ma:root="true" ma:fieldsID="e5782f18de810db7f35dd8e36211fb70" ns2:_="" ns3:_="">
    <xsd:import namespace="75cadf5d-d623-41f6-b309-f1d16f584ea5"/>
    <xsd:import namespace="f7856e71-f71b-4e93-8585-d119d6c36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adf5d-d623-41f6-b309-f1d16f58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af13432-8453-4b2c-bba2-7f692be7e3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56e71-f71b-4e93-8585-d119d6c368f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11b3b93-b55a-4a65-8bd7-392dcbcb989c}" ma:internalName="TaxCatchAll" ma:showField="CatchAllData" ma:web="f7856e71-f71b-4e93-8585-d119d6c36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cadf5d-d623-41f6-b309-f1d16f584ea5">
      <Terms xmlns="http://schemas.microsoft.com/office/infopath/2007/PartnerControls"/>
    </lcf76f155ced4ddcb4097134ff3c332f>
    <TaxCatchAll xmlns="f7856e71-f71b-4e93-8585-d119d6c368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D1D67-28FA-4CB3-9CE7-999198D402D2}"/>
</file>

<file path=customXml/itemProps2.xml><?xml version="1.0" encoding="utf-8"?>
<ds:datastoreItem xmlns:ds="http://schemas.openxmlformats.org/officeDocument/2006/customXml" ds:itemID="{B54F90AC-DCFA-4DED-A873-2D09F4FA61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72D908-DFB3-4040-B644-C3DFE41D0A8A}">
  <ds:schemaRefs>
    <ds:schemaRef ds:uri="http://schemas.openxmlformats.org/officeDocument/2006/bibliography"/>
  </ds:schemaRefs>
</ds:datastoreItem>
</file>

<file path=customXml/itemProps4.xml><?xml version="1.0" encoding="utf-8"?>
<ds:datastoreItem xmlns:ds="http://schemas.openxmlformats.org/officeDocument/2006/customXml" ds:itemID="{319E8911-6F54-4DF3-BAE6-CB146DA3E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33</Characters>
  <Application>Microsoft Office Word</Application>
  <DocSecurity>0</DocSecurity>
  <Lines>10</Lines>
  <Paragraphs>2</Paragraphs>
  <ScaleCrop>false</ScaleCrop>
  <Company>Gemeente Helmon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hoff, Inge</dc:creator>
  <cp:keywords/>
  <dc:description/>
  <cp:lastModifiedBy>Berkel, Nicole van</cp:lastModifiedBy>
  <cp:revision>5</cp:revision>
  <dcterms:created xsi:type="dcterms:W3CDTF">2022-06-07T11:59:00Z</dcterms:created>
  <dcterms:modified xsi:type="dcterms:W3CDTF">2022-06-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C668F127D504C806B272C7C3268F3</vt:lpwstr>
  </property>
  <property fmtid="{D5CDD505-2E9C-101B-9397-08002B2CF9AE}" pid="3" name="MSIP_Label_809b38bc-0ed8-48ce-ab09-5250aa17f0d6_Enabled">
    <vt:lpwstr>true</vt:lpwstr>
  </property>
  <property fmtid="{D5CDD505-2E9C-101B-9397-08002B2CF9AE}" pid="4" name="MSIP_Label_809b38bc-0ed8-48ce-ab09-5250aa17f0d6_SetDate">
    <vt:lpwstr>2022-06-07T11:59:41Z</vt:lpwstr>
  </property>
  <property fmtid="{D5CDD505-2E9C-101B-9397-08002B2CF9AE}" pid="5" name="MSIP_Label_809b38bc-0ed8-48ce-ab09-5250aa17f0d6_Method">
    <vt:lpwstr>Standard</vt:lpwstr>
  </property>
  <property fmtid="{D5CDD505-2E9C-101B-9397-08002B2CF9AE}" pid="6" name="MSIP_Label_809b38bc-0ed8-48ce-ab09-5250aa17f0d6_Name">
    <vt:lpwstr>Public</vt:lpwstr>
  </property>
  <property fmtid="{D5CDD505-2E9C-101B-9397-08002B2CF9AE}" pid="7" name="MSIP_Label_809b38bc-0ed8-48ce-ab09-5250aa17f0d6_SiteId">
    <vt:lpwstr>7f263ce8-b129-4c08-b21c-36d0ebea0d03</vt:lpwstr>
  </property>
  <property fmtid="{D5CDD505-2E9C-101B-9397-08002B2CF9AE}" pid="8" name="MSIP_Label_809b38bc-0ed8-48ce-ab09-5250aa17f0d6_ActionId">
    <vt:lpwstr>47f55d58-bd04-48a6-ad7d-4c0a415c8c28</vt:lpwstr>
  </property>
  <property fmtid="{D5CDD505-2E9C-101B-9397-08002B2CF9AE}" pid="9" name="MSIP_Label_809b38bc-0ed8-48ce-ab09-5250aa17f0d6_ContentBits">
    <vt:lpwstr>0</vt:lpwstr>
  </property>
  <property fmtid="{D5CDD505-2E9C-101B-9397-08002B2CF9AE}" pid="10" name="MediaServiceImageTags">
    <vt:lpwstr/>
  </property>
</Properties>
</file>